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51" w:rsidRPr="00983351" w:rsidRDefault="00983351" w:rsidP="00983351">
      <w:pPr>
        <w:ind w:left="-567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983351">
        <w:rPr>
          <w:rFonts w:ascii="Times New Roman" w:hAnsi="Times New Roman" w:cs="Times New Roman"/>
          <w:b/>
          <w:sz w:val="72"/>
          <w:szCs w:val="72"/>
        </w:rPr>
        <w:t>Здорові жінки = здорове суспільство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2"/>
        <w:gridCol w:w="2522"/>
      </w:tblGrid>
      <w:tr w:rsidR="00983351" w:rsidTr="00983351">
        <w:tc>
          <w:tcPr>
            <w:tcW w:w="2521" w:type="dxa"/>
          </w:tcPr>
          <w:p w:rsidR="00983351" w:rsidRPr="00983351" w:rsidRDefault="00983351" w:rsidP="0098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b/>
                <w:sz w:val="32"/>
                <w:szCs w:val="32"/>
              </w:rPr>
              <w:t>Вікова група</w:t>
            </w:r>
          </w:p>
          <w:p w:rsidR="00983351" w:rsidRDefault="00983351" w:rsidP="0098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b/>
                <w:sz w:val="32"/>
                <w:szCs w:val="32"/>
              </w:rPr>
              <w:t>(років)</w:t>
            </w:r>
          </w:p>
        </w:tc>
        <w:tc>
          <w:tcPr>
            <w:tcW w:w="2521" w:type="dxa"/>
          </w:tcPr>
          <w:p w:rsidR="00983351" w:rsidRDefault="00983351" w:rsidP="0098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b/>
                <w:sz w:val="32"/>
                <w:szCs w:val="32"/>
              </w:rPr>
              <w:t>Кількість учасників</w:t>
            </w:r>
          </w:p>
        </w:tc>
        <w:tc>
          <w:tcPr>
            <w:tcW w:w="2521" w:type="dxa"/>
          </w:tcPr>
          <w:p w:rsidR="00983351" w:rsidRDefault="00983351" w:rsidP="0098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b/>
                <w:sz w:val="32"/>
                <w:szCs w:val="32"/>
              </w:rPr>
              <w:t>Кількість занять</w:t>
            </w:r>
          </w:p>
        </w:tc>
        <w:tc>
          <w:tcPr>
            <w:tcW w:w="2521" w:type="dxa"/>
          </w:tcPr>
          <w:p w:rsidR="00983351" w:rsidRDefault="00983351" w:rsidP="0098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b/>
                <w:sz w:val="32"/>
                <w:szCs w:val="32"/>
              </w:rPr>
              <w:t>Вартість одного заняття</w:t>
            </w:r>
          </w:p>
        </w:tc>
        <w:tc>
          <w:tcPr>
            <w:tcW w:w="2522" w:type="dxa"/>
          </w:tcPr>
          <w:p w:rsidR="00983351" w:rsidRDefault="00983351" w:rsidP="0098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b/>
                <w:sz w:val="32"/>
                <w:szCs w:val="32"/>
              </w:rPr>
              <w:t>Вартість на одну учасницю</w:t>
            </w:r>
          </w:p>
        </w:tc>
        <w:tc>
          <w:tcPr>
            <w:tcW w:w="2522" w:type="dxa"/>
          </w:tcPr>
          <w:p w:rsidR="00983351" w:rsidRDefault="00983351" w:rsidP="0098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b/>
                <w:sz w:val="32"/>
                <w:szCs w:val="32"/>
              </w:rPr>
              <w:t>Загальна вартість</w:t>
            </w:r>
          </w:p>
        </w:tc>
      </w:tr>
      <w:tr w:rsidR="00983351" w:rsidTr="00983351">
        <w:tc>
          <w:tcPr>
            <w:tcW w:w="2521" w:type="dxa"/>
          </w:tcPr>
          <w:p w:rsidR="00983351" w:rsidRPr="00983351" w:rsidRDefault="00983351" w:rsidP="009833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sz w:val="32"/>
                <w:szCs w:val="32"/>
              </w:rPr>
              <w:t>18 - 30</w:t>
            </w:r>
          </w:p>
        </w:tc>
        <w:tc>
          <w:tcPr>
            <w:tcW w:w="2521" w:type="dxa"/>
          </w:tcPr>
          <w:p w:rsidR="00983351" w:rsidRPr="00983351" w:rsidRDefault="00983351" w:rsidP="009833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21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1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2522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2522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30 000</w:t>
            </w:r>
          </w:p>
        </w:tc>
      </w:tr>
      <w:tr w:rsidR="00983351" w:rsidTr="00983351">
        <w:tc>
          <w:tcPr>
            <w:tcW w:w="2521" w:type="dxa"/>
          </w:tcPr>
          <w:p w:rsidR="00983351" w:rsidRPr="00983351" w:rsidRDefault="00983351" w:rsidP="009833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sz w:val="32"/>
                <w:szCs w:val="32"/>
              </w:rPr>
              <w:t>30 - 45</w:t>
            </w:r>
          </w:p>
        </w:tc>
        <w:tc>
          <w:tcPr>
            <w:tcW w:w="2521" w:type="dxa"/>
          </w:tcPr>
          <w:p w:rsidR="00983351" w:rsidRPr="00983351" w:rsidRDefault="00983351" w:rsidP="009833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21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1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2522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2522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30 000</w:t>
            </w:r>
          </w:p>
        </w:tc>
      </w:tr>
      <w:tr w:rsidR="00983351" w:rsidTr="00983351">
        <w:tc>
          <w:tcPr>
            <w:tcW w:w="2521" w:type="dxa"/>
          </w:tcPr>
          <w:p w:rsidR="00983351" w:rsidRPr="00983351" w:rsidRDefault="00983351" w:rsidP="009833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sz w:val="32"/>
                <w:szCs w:val="32"/>
              </w:rPr>
              <w:t>45 – 59</w:t>
            </w:r>
          </w:p>
        </w:tc>
        <w:tc>
          <w:tcPr>
            <w:tcW w:w="2521" w:type="dxa"/>
          </w:tcPr>
          <w:p w:rsidR="00983351" w:rsidRPr="00983351" w:rsidRDefault="00983351" w:rsidP="009833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351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21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1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2522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2522" w:type="dxa"/>
          </w:tcPr>
          <w:p w:rsidR="00983351" w:rsidRPr="00211022" w:rsidRDefault="00211022" w:rsidP="00211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1022">
              <w:rPr>
                <w:rFonts w:ascii="Times New Roman" w:hAnsi="Times New Roman" w:cs="Times New Roman"/>
                <w:sz w:val="32"/>
                <w:szCs w:val="32"/>
              </w:rPr>
              <w:t>30 000</w:t>
            </w:r>
          </w:p>
        </w:tc>
      </w:tr>
      <w:tr w:rsidR="00983351" w:rsidTr="00983351">
        <w:tc>
          <w:tcPr>
            <w:tcW w:w="2521" w:type="dxa"/>
          </w:tcPr>
          <w:p w:rsidR="00983351" w:rsidRPr="00414F71" w:rsidRDefault="00414F71" w:rsidP="004E2D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F71">
              <w:rPr>
                <w:rFonts w:ascii="Times New Roman" w:hAnsi="Times New Roman" w:cs="Times New Roman"/>
                <w:sz w:val="32"/>
                <w:szCs w:val="32"/>
              </w:rPr>
              <w:t>Роздатковий матеріал, канцтовари</w:t>
            </w:r>
          </w:p>
        </w:tc>
        <w:tc>
          <w:tcPr>
            <w:tcW w:w="2521" w:type="dxa"/>
          </w:tcPr>
          <w:p w:rsidR="00983351" w:rsidRDefault="00983351" w:rsidP="00CC02D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21" w:type="dxa"/>
          </w:tcPr>
          <w:p w:rsidR="00983351" w:rsidRDefault="00983351" w:rsidP="00CC02D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21" w:type="dxa"/>
          </w:tcPr>
          <w:p w:rsidR="00983351" w:rsidRDefault="00983351" w:rsidP="00CC02D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22" w:type="dxa"/>
          </w:tcPr>
          <w:p w:rsidR="00983351" w:rsidRDefault="00983351" w:rsidP="00CC02D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22" w:type="dxa"/>
          </w:tcPr>
          <w:p w:rsidR="00983351" w:rsidRPr="004E2DB0" w:rsidRDefault="004E2DB0" w:rsidP="004E2D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2DB0">
              <w:rPr>
                <w:rFonts w:ascii="Times New Roman" w:hAnsi="Times New Roman" w:cs="Times New Roman"/>
                <w:sz w:val="32"/>
                <w:szCs w:val="32"/>
              </w:rPr>
              <w:t>20 000</w:t>
            </w:r>
          </w:p>
        </w:tc>
      </w:tr>
      <w:tr w:rsidR="00983351" w:rsidTr="00983351">
        <w:tc>
          <w:tcPr>
            <w:tcW w:w="2521" w:type="dxa"/>
          </w:tcPr>
          <w:p w:rsidR="00983351" w:rsidRPr="004E2DB0" w:rsidRDefault="004E2DB0" w:rsidP="004E2D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2DB0">
              <w:rPr>
                <w:rFonts w:ascii="Times New Roman" w:hAnsi="Times New Roman" w:cs="Times New Roman"/>
                <w:sz w:val="32"/>
                <w:szCs w:val="32"/>
              </w:rPr>
              <w:t>20 %</w:t>
            </w:r>
          </w:p>
        </w:tc>
        <w:tc>
          <w:tcPr>
            <w:tcW w:w="2521" w:type="dxa"/>
          </w:tcPr>
          <w:p w:rsidR="00983351" w:rsidRPr="004E2DB0" w:rsidRDefault="00983351" w:rsidP="004E2D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1" w:type="dxa"/>
          </w:tcPr>
          <w:p w:rsidR="00983351" w:rsidRPr="004E2DB0" w:rsidRDefault="00983351" w:rsidP="004E2D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1" w:type="dxa"/>
          </w:tcPr>
          <w:p w:rsidR="00983351" w:rsidRPr="004E2DB0" w:rsidRDefault="00983351" w:rsidP="004E2D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2" w:type="dxa"/>
          </w:tcPr>
          <w:p w:rsidR="00983351" w:rsidRPr="004E2DB0" w:rsidRDefault="00983351" w:rsidP="004E2D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2" w:type="dxa"/>
          </w:tcPr>
          <w:p w:rsidR="00983351" w:rsidRPr="004E2DB0" w:rsidRDefault="004E2DB0" w:rsidP="004E2D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2DB0">
              <w:rPr>
                <w:rFonts w:ascii="Times New Roman" w:hAnsi="Times New Roman" w:cs="Times New Roman"/>
                <w:sz w:val="32"/>
                <w:szCs w:val="32"/>
              </w:rPr>
              <w:t>22 000</w:t>
            </w:r>
          </w:p>
        </w:tc>
      </w:tr>
      <w:tr w:rsidR="00983351" w:rsidTr="00983351">
        <w:tc>
          <w:tcPr>
            <w:tcW w:w="2521" w:type="dxa"/>
          </w:tcPr>
          <w:p w:rsidR="00983351" w:rsidRPr="004E2DB0" w:rsidRDefault="004E2DB0" w:rsidP="004E2D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2DB0">
              <w:rPr>
                <w:rFonts w:ascii="Times New Roman" w:hAnsi="Times New Roman" w:cs="Times New Roman"/>
                <w:sz w:val="32"/>
                <w:szCs w:val="32"/>
              </w:rPr>
              <w:t>Всього</w:t>
            </w:r>
          </w:p>
        </w:tc>
        <w:tc>
          <w:tcPr>
            <w:tcW w:w="2521" w:type="dxa"/>
          </w:tcPr>
          <w:p w:rsidR="00983351" w:rsidRDefault="00983351" w:rsidP="00CC02D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21" w:type="dxa"/>
          </w:tcPr>
          <w:p w:rsidR="00983351" w:rsidRDefault="00983351" w:rsidP="00CC02D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21" w:type="dxa"/>
          </w:tcPr>
          <w:p w:rsidR="00983351" w:rsidRDefault="00983351" w:rsidP="00CC02D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22" w:type="dxa"/>
          </w:tcPr>
          <w:p w:rsidR="00983351" w:rsidRPr="004E2DB0" w:rsidRDefault="00983351" w:rsidP="004E2D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2" w:type="dxa"/>
          </w:tcPr>
          <w:p w:rsidR="00983351" w:rsidRPr="004E2DB0" w:rsidRDefault="004E2DB0" w:rsidP="004E2D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2DB0">
              <w:rPr>
                <w:rFonts w:ascii="Times New Roman" w:hAnsi="Times New Roman" w:cs="Times New Roman"/>
                <w:sz w:val="32"/>
                <w:szCs w:val="32"/>
              </w:rPr>
              <w:t>132 000</w:t>
            </w:r>
          </w:p>
        </w:tc>
      </w:tr>
    </w:tbl>
    <w:p w:rsidR="00983351" w:rsidRPr="00983351" w:rsidRDefault="00983351" w:rsidP="00CC02D9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983351" w:rsidRPr="00983351" w:rsidSect="008518A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05"/>
    <w:rsid w:val="000253C9"/>
    <w:rsid w:val="00156DEA"/>
    <w:rsid w:val="00211022"/>
    <w:rsid w:val="003B4F1F"/>
    <w:rsid w:val="00414F71"/>
    <w:rsid w:val="004E2DB0"/>
    <w:rsid w:val="005717B1"/>
    <w:rsid w:val="008518A4"/>
    <w:rsid w:val="008C3ED1"/>
    <w:rsid w:val="00983351"/>
    <w:rsid w:val="009D53B8"/>
    <w:rsid w:val="00A273E0"/>
    <w:rsid w:val="00AE6E01"/>
    <w:rsid w:val="00C05905"/>
    <w:rsid w:val="00CC02D9"/>
    <w:rsid w:val="00D47B21"/>
    <w:rsid w:val="00E260C1"/>
    <w:rsid w:val="00E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7A5AB-8C3D-4494-A02F-A964532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3B4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B4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D47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47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1D65-BDE4-46A2-A97E-A54AFA9E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</cp:lastModifiedBy>
  <cp:revision>2</cp:revision>
  <cp:lastPrinted>2021-04-13T14:23:00Z</cp:lastPrinted>
  <dcterms:created xsi:type="dcterms:W3CDTF">2021-04-21T14:10:00Z</dcterms:created>
  <dcterms:modified xsi:type="dcterms:W3CDTF">2021-04-21T14:10:00Z</dcterms:modified>
</cp:coreProperties>
</file>